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375F14" w14:textId="0867EAFF" w:rsidR="009A7B25" w:rsidRPr="009A7B25" w:rsidRDefault="009A7B25" w:rsidP="00C34CB8">
      <w:pPr>
        <w:autoSpaceDE w:val="0"/>
        <w:autoSpaceDN w:val="0"/>
        <w:rPr>
          <w:rFonts w:asciiTheme="minorEastAsia" w:eastAsiaTheme="minorEastAsia" w:hAnsiTheme="minorEastAsia"/>
          <w:szCs w:val="24"/>
        </w:rPr>
      </w:pPr>
      <w:r w:rsidRPr="009A7B25">
        <w:rPr>
          <w:rFonts w:asciiTheme="minorEastAsia" w:eastAsiaTheme="minorEastAsia" w:hAnsiTheme="minorEastAsia" w:hint="eastAsia"/>
          <w:szCs w:val="24"/>
        </w:rPr>
        <w:t>様式第</w:t>
      </w:r>
      <w:r w:rsidR="003C1A14">
        <w:rPr>
          <w:rFonts w:asciiTheme="minorEastAsia" w:eastAsiaTheme="minorEastAsia" w:hAnsiTheme="minorEastAsia" w:hint="eastAsia"/>
          <w:szCs w:val="24"/>
        </w:rPr>
        <w:t>５</w:t>
      </w:r>
      <w:r w:rsidRPr="009A7B25">
        <w:rPr>
          <w:rFonts w:asciiTheme="minorEastAsia" w:eastAsiaTheme="minorEastAsia" w:hAnsiTheme="minorEastAsia" w:hint="eastAsia"/>
          <w:szCs w:val="24"/>
        </w:rPr>
        <w:t>号</w:t>
      </w:r>
    </w:p>
    <w:p w14:paraId="084732D3" w14:textId="77777777" w:rsidR="009C605A" w:rsidRDefault="009C605A" w:rsidP="00102131">
      <w:pPr>
        <w:autoSpaceDE w:val="0"/>
        <w:autoSpaceDN w:val="0"/>
        <w:jc w:val="right"/>
      </w:pPr>
    </w:p>
    <w:p w14:paraId="2E7570BE" w14:textId="77777777" w:rsidR="00102131" w:rsidRPr="009A7B25" w:rsidRDefault="00102131" w:rsidP="00102131">
      <w:pPr>
        <w:autoSpaceDE w:val="0"/>
        <w:autoSpaceDN w:val="0"/>
        <w:jc w:val="right"/>
      </w:pPr>
      <w:r w:rsidRPr="009A7B25">
        <w:rPr>
          <w:rFonts w:hint="eastAsia"/>
        </w:rPr>
        <w:t>令和　年　月　日</w:t>
      </w:r>
    </w:p>
    <w:p w14:paraId="7787602A" w14:textId="77777777" w:rsidR="00DE7079" w:rsidRDefault="00DE7079" w:rsidP="00DE7079">
      <w:pPr>
        <w:autoSpaceDE w:val="0"/>
        <w:autoSpaceDN w:val="0"/>
      </w:pPr>
    </w:p>
    <w:p w14:paraId="563A6411" w14:textId="2F129914" w:rsidR="00DE7079" w:rsidRPr="009A7B25" w:rsidRDefault="00DE7079" w:rsidP="00DE7079">
      <w:pPr>
        <w:autoSpaceDE w:val="0"/>
        <w:autoSpaceDN w:val="0"/>
      </w:pPr>
      <w:r w:rsidRPr="009A7B25">
        <w:rPr>
          <w:rFonts w:hint="eastAsia"/>
        </w:rPr>
        <w:t xml:space="preserve">山形県知事　</w:t>
      </w:r>
      <w:r>
        <w:rPr>
          <w:rFonts w:hint="eastAsia"/>
        </w:rPr>
        <w:t>吉村　美栄子</w:t>
      </w:r>
      <w:r w:rsidRPr="009A7B25">
        <w:rPr>
          <w:rFonts w:hint="eastAsia"/>
        </w:rPr>
        <w:t xml:space="preserve">　殿</w:t>
      </w:r>
    </w:p>
    <w:p w14:paraId="6A72E351" w14:textId="77777777" w:rsidR="00102131" w:rsidRDefault="00102131" w:rsidP="00102131">
      <w:pPr>
        <w:autoSpaceDE w:val="0"/>
        <w:autoSpaceDN w:val="0"/>
      </w:pPr>
    </w:p>
    <w:p w14:paraId="27307DB3" w14:textId="77777777" w:rsidR="00DE7079" w:rsidRDefault="00DE7079" w:rsidP="00102131">
      <w:pPr>
        <w:autoSpaceDE w:val="0"/>
        <w:autoSpaceDN w:val="0"/>
      </w:pPr>
    </w:p>
    <w:p w14:paraId="396FFF69" w14:textId="1D0EAB00" w:rsidR="00DE7079" w:rsidRDefault="00DE7079" w:rsidP="00A80CD7">
      <w:pPr>
        <w:autoSpaceDE w:val="0"/>
        <w:autoSpaceDN w:val="0"/>
        <w:jc w:val="center"/>
      </w:pPr>
      <w:r>
        <w:rPr>
          <w:rFonts w:hint="eastAsia"/>
        </w:rPr>
        <w:t>指導教員確認書</w:t>
      </w:r>
    </w:p>
    <w:p w14:paraId="3B35951C" w14:textId="77777777" w:rsidR="00DE7079" w:rsidRDefault="00DE7079" w:rsidP="00102131">
      <w:pPr>
        <w:autoSpaceDE w:val="0"/>
        <w:autoSpaceDN w:val="0"/>
      </w:pPr>
    </w:p>
    <w:p w14:paraId="2FD11EF4" w14:textId="0B9FEE04" w:rsidR="00DE7079" w:rsidRDefault="00DE7079" w:rsidP="00102131">
      <w:pPr>
        <w:autoSpaceDE w:val="0"/>
        <w:autoSpaceDN w:val="0"/>
      </w:pPr>
      <w:r>
        <w:rPr>
          <w:rFonts w:hint="eastAsia"/>
        </w:rPr>
        <w:t xml:space="preserve">　私は、以下の団体が申請する「令和８年度山形県戦争資料保存活用教育連携モデル事業費補助金」に係る事業について、指導教員として当該事業の実施に当たり必要な助言及び指導を行うことを確認します。</w:t>
      </w:r>
    </w:p>
    <w:p w14:paraId="141D4AEB" w14:textId="77777777" w:rsidR="00DE7079" w:rsidRDefault="00DE7079" w:rsidP="00102131">
      <w:pPr>
        <w:autoSpaceDE w:val="0"/>
        <w:autoSpaceDN w:val="0"/>
      </w:pPr>
    </w:p>
    <w:p w14:paraId="37EFBE25" w14:textId="3923F315" w:rsidR="00DE7079" w:rsidRDefault="00DE7079" w:rsidP="00102131">
      <w:pPr>
        <w:autoSpaceDE w:val="0"/>
        <w:autoSpaceDN w:val="0"/>
      </w:pPr>
      <w:r>
        <w:rPr>
          <w:rFonts w:hint="eastAsia"/>
        </w:rPr>
        <w:t xml:space="preserve">　また、本事業の実施に当たっては、証言収集等における個人情報の保護及び研究倫理の確保について適切に指導することを確認します。</w:t>
      </w:r>
    </w:p>
    <w:p w14:paraId="02557332" w14:textId="77777777" w:rsidR="00DE7079" w:rsidRDefault="00DE7079" w:rsidP="00102131">
      <w:pPr>
        <w:autoSpaceDE w:val="0"/>
        <w:autoSpaceDN w:val="0"/>
      </w:pPr>
    </w:p>
    <w:p w14:paraId="6641BA83" w14:textId="77777777" w:rsidR="00DE7079" w:rsidRDefault="00DE7079" w:rsidP="00DE7079">
      <w:pPr>
        <w:pStyle w:val="a3"/>
      </w:pPr>
      <w:r>
        <w:rPr>
          <w:rFonts w:hint="eastAsia"/>
        </w:rPr>
        <w:t>記</w:t>
      </w:r>
    </w:p>
    <w:p w14:paraId="029D148D" w14:textId="520F0417" w:rsidR="00DE7079" w:rsidRDefault="00DE7079" w:rsidP="00DE7079">
      <w:r>
        <w:rPr>
          <w:rFonts w:hint="eastAsia"/>
        </w:rPr>
        <w:t>１　申請団体</w:t>
      </w:r>
    </w:p>
    <w:tbl>
      <w:tblPr>
        <w:tblStyle w:val="ae"/>
        <w:tblW w:w="0" w:type="auto"/>
        <w:tblLook w:val="04A0" w:firstRow="1" w:lastRow="0" w:firstColumn="1" w:lastColumn="0" w:noHBand="0" w:noVBand="1"/>
      </w:tblPr>
      <w:tblGrid>
        <w:gridCol w:w="3681"/>
        <w:gridCol w:w="5947"/>
      </w:tblGrid>
      <w:tr w:rsidR="00DE7079" w14:paraId="284678E4" w14:textId="77777777" w:rsidTr="00A80CD7">
        <w:trPr>
          <w:trHeight w:val="510"/>
        </w:trPr>
        <w:tc>
          <w:tcPr>
            <w:tcW w:w="3681" w:type="dxa"/>
            <w:vAlign w:val="center"/>
          </w:tcPr>
          <w:p w14:paraId="188CE561" w14:textId="661DBB95" w:rsidR="00DE7079" w:rsidRDefault="00DE7079" w:rsidP="00A80CD7">
            <w:r>
              <w:rPr>
                <w:rFonts w:hint="eastAsia"/>
                <w:lang w:eastAsia="ja-JP"/>
              </w:rPr>
              <w:t>団体名（研究室名）</w:t>
            </w:r>
          </w:p>
        </w:tc>
        <w:tc>
          <w:tcPr>
            <w:tcW w:w="5947" w:type="dxa"/>
            <w:vAlign w:val="center"/>
          </w:tcPr>
          <w:p w14:paraId="70487F3F" w14:textId="77777777" w:rsidR="00DE7079" w:rsidRDefault="00DE7079" w:rsidP="00A80CD7"/>
        </w:tc>
      </w:tr>
      <w:tr w:rsidR="00DE7079" w14:paraId="38FF5E72" w14:textId="77777777" w:rsidTr="00A80CD7">
        <w:trPr>
          <w:trHeight w:val="510"/>
        </w:trPr>
        <w:tc>
          <w:tcPr>
            <w:tcW w:w="3681" w:type="dxa"/>
            <w:vAlign w:val="center"/>
          </w:tcPr>
          <w:p w14:paraId="329896F9" w14:textId="6986E951" w:rsidR="00DE7079" w:rsidRDefault="00DE7079" w:rsidP="00A80CD7">
            <w:r>
              <w:rPr>
                <w:rFonts w:hint="eastAsia"/>
                <w:lang w:eastAsia="ja-JP"/>
              </w:rPr>
              <w:t>所属学校名</w:t>
            </w:r>
          </w:p>
        </w:tc>
        <w:tc>
          <w:tcPr>
            <w:tcW w:w="5947" w:type="dxa"/>
            <w:vAlign w:val="center"/>
          </w:tcPr>
          <w:p w14:paraId="22E4A7A0" w14:textId="77777777" w:rsidR="00DE7079" w:rsidRDefault="00DE7079" w:rsidP="00A80CD7"/>
        </w:tc>
      </w:tr>
      <w:tr w:rsidR="00DE7079" w14:paraId="3090B66D" w14:textId="77777777" w:rsidTr="00A80CD7">
        <w:trPr>
          <w:trHeight w:val="510"/>
        </w:trPr>
        <w:tc>
          <w:tcPr>
            <w:tcW w:w="3681" w:type="dxa"/>
            <w:vAlign w:val="center"/>
          </w:tcPr>
          <w:p w14:paraId="37D71388" w14:textId="63129C4B" w:rsidR="00DE7079" w:rsidRDefault="00DE7079" w:rsidP="00A80CD7">
            <w:r>
              <w:rPr>
                <w:rFonts w:hint="eastAsia"/>
                <w:lang w:eastAsia="ja-JP"/>
              </w:rPr>
              <w:t>代表者氏名</w:t>
            </w:r>
          </w:p>
        </w:tc>
        <w:tc>
          <w:tcPr>
            <w:tcW w:w="5947" w:type="dxa"/>
            <w:vAlign w:val="center"/>
          </w:tcPr>
          <w:p w14:paraId="51151342" w14:textId="77777777" w:rsidR="00DE7079" w:rsidRDefault="00DE7079" w:rsidP="00A80CD7"/>
        </w:tc>
      </w:tr>
    </w:tbl>
    <w:p w14:paraId="5C5D906B" w14:textId="77777777" w:rsidR="00DE7079" w:rsidRDefault="00DE7079" w:rsidP="00DE7079"/>
    <w:p w14:paraId="71DDE66B" w14:textId="77777777" w:rsidR="00A80CD7" w:rsidRDefault="00A80CD7" w:rsidP="00DE7079"/>
    <w:p w14:paraId="703A103F" w14:textId="2F8DB073" w:rsidR="00DE7079" w:rsidRDefault="00DE7079" w:rsidP="00DE7079">
      <w:r>
        <w:rPr>
          <w:rFonts w:hint="eastAsia"/>
        </w:rPr>
        <w:t>２　指導教員</w:t>
      </w:r>
    </w:p>
    <w:tbl>
      <w:tblPr>
        <w:tblStyle w:val="ae"/>
        <w:tblW w:w="0" w:type="auto"/>
        <w:tblLook w:val="04A0" w:firstRow="1" w:lastRow="0" w:firstColumn="1" w:lastColumn="0" w:noHBand="0" w:noVBand="1"/>
      </w:tblPr>
      <w:tblGrid>
        <w:gridCol w:w="3681"/>
        <w:gridCol w:w="5947"/>
      </w:tblGrid>
      <w:tr w:rsidR="00DE7079" w14:paraId="5951AAB3" w14:textId="77777777" w:rsidTr="00A80CD7">
        <w:trPr>
          <w:trHeight w:val="510"/>
        </w:trPr>
        <w:tc>
          <w:tcPr>
            <w:tcW w:w="3681" w:type="dxa"/>
            <w:vAlign w:val="center"/>
          </w:tcPr>
          <w:p w14:paraId="69E34C0F" w14:textId="71F198BC" w:rsidR="00DE7079" w:rsidRDefault="00DE7079" w:rsidP="00A80CD7">
            <w:r>
              <w:rPr>
                <w:rFonts w:hint="eastAsia"/>
                <w:lang w:eastAsia="ja-JP"/>
              </w:rPr>
              <w:t>所属・職名</w:t>
            </w:r>
          </w:p>
        </w:tc>
        <w:tc>
          <w:tcPr>
            <w:tcW w:w="5947" w:type="dxa"/>
            <w:vAlign w:val="center"/>
          </w:tcPr>
          <w:p w14:paraId="4FE9D9B4" w14:textId="77777777" w:rsidR="00DE7079" w:rsidRDefault="00DE7079" w:rsidP="00A80CD7"/>
        </w:tc>
      </w:tr>
      <w:tr w:rsidR="00DE7079" w14:paraId="39AAF372" w14:textId="77777777" w:rsidTr="00A80CD7">
        <w:trPr>
          <w:trHeight w:val="510"/>
        </w:trPr>
        <w:tc>
          <w:tcPr>
            <w:tcW w:w="3681" w:type="dxa"/>
            <w:vAlign w:val="center"/>
          </w:tcPr>
          <w:p w14:paraId="2D0E8CD7" w14:textId="7D21482C" w:rsidR="00DE7079" w:rsidRDefault="00DE7079" w:rsidP="00A80CD7">
            <w:pPr>
              <w:rPr>
                <w:lang w:eastAsia="ja-JP"/>
              </w:rPr>
            </w:pPr>
            <w:r>
              <w:rPr>
                <w:rFonts w:hint="eastAsia"/>
                <w:lang w:eastAsia="ja-JP"/>
              </w:rPr>
              <w:t>連絡先（電話・メール）</w:t>
            </w:r>
          </w:p>
        </w:tc>
        <w:tc>
          <w:tcPr>
            <w:tcW w:w="5947" w:type="dxa"/>
            <w:vAlign w:val="center"/>
          </w:tcPr>
          <w:p w14:paraId="223DD898" w14:textId="77777777" w:rsidR="00DE7079" w:rsidRDefault="00DE7079" w:rsidP="00A80CD7">
            <w:pPr>
              <w:rPr>
                <w:lang w:eastAsia="ja-JP"/>
              </w:rPr>
            </w:pPr>
          </w:p>
        </w:tc>
      </w:tr>
    </w:tbl>
    <w:p w14:paraId="27F36670" w14:textId="272D57E7" w:rsidR="00DE7079" w:rsidRDefault="00DE7079" w:rsidP="00DE7079">
      <w:pPr>
        <w:pStyle w:val="a5"/>
        <w:ind w:right="960"/>
        <w:jc w:val="both"/>
      </w:pPr>
    </w:p>
    <w:p w14:paraId="2A1A82D8" w14:textId="77777777" w:rsidR="00DE7079" w:rsidRDefault="00DE7079" w:rsidP="00DE7079">
      <w:pPr>
        <w:pStyle w:val="a5"/>
        <w:ind w:right="960"/>
        <w:jc w:val="both"/>
      </w:pPr>
    </w:p>
    <w:p w14:paraId="149E0C3F" w14:textId="77777777" w:rsidR="00A80CD7" w:rsidRDefault="00A80CD7" w:rsidP="00DE7079">
      <w:pPr>
        <w:pStyle w:val="a5"/>
        <w:ind w:right="960"/>
        <w:jc w:val="both"/>
      </w:pPr>
    </w:p>
    <w:p w14:paraId="2F77E068" w14:textId="68DD80AB" w:rsidR="00DE7079" w:rsidRDefault="00DE7079" w:rsidP="00DE7079">
      <w:pPr>
        <w:pStyle w:val="a5"/>
        <w:ind w:right="960"/>
        <w:jc w:val="both"/>
      </w:pPr>
      <w:r>
        <w:rPr>
          <w:rFonts w:hint="eastAsia"/>
        </w:rPr>
        <w:t>指導教員署名</w:t>
      </w:r>
    </w:p>
    <w:p w14:paraId="4759B490" w14:textId="77777777" w:rsidR="00DE7079" w:rsidRDefault="00DE7079" w:rsidP="00DE7079">
      <w:pPr>
        <w:pStyle w:val="a5"/>
        <w:ind w:right="960"/>
        <w:jc w:val="both"/>
      </w:pPr>
    </w:p>
    <w:p w14:paraId="0F0F5A59" w14:textId="77777777" w:rsidR="00A80CD7" w:rsidRDefault="00A80CD7" w:rsidP="00DE7079">
      <w:pPr>
        <w:pStyle w:val="a5"/>
        <w:ind w:right="960"/>
        <w:jc w:val="both"/>
      </w:pPr>
    </w:p>
    <w:p w14:paraId="1FA5238C" w14:textId="6797367F" w:rsidR="00DE7079" w:rsidRPr="00DE7079" w:rsidRDefault="00DE7079" w:rsidP="00DE7079">
      <w:pPr>
        <w:pStyle w:val="a5"/>
        <w:ind w:right="960"/>
        <w:jc w:val="both"/>
        <w:rPr>
          <w:u w:val="single"/>
        </w:rPr>
      </w:pPr>
      <w:r w:rsidRPr="00DE7079">
        <w:rPr>
          <w:rFonts w:hint="eastAsia"/>
          <w:u w:val="single"/>
        </w:rPr>
        <w:t xml:space="preserve">　　　　　　　　　　　　　　　　　　　　　　</w:t>
      </w:r>
    </w:p>
    <w:p w14:paraId="60277F0B" w14:textId="77777777" w:rsidR="00DE7079" w:rsidRPr="00DE7079" w:rsidRDefault="00DE7079" w:rsidP="00DE7079"/>
    <w:p w14:paraId="6F43CFFA" w14:textId="15AEFA0D" w:rsidR="00DE7079" w:rsidRDefault="00DE7079">
      <w:pPr>
        <w:widowControl/>
        <w:jc w:val="left"/>
      </w:pPr>
    </w:p>
    <w:sectPr w:rsidR="00DE7079" w:rsidSect="00FE500A">
      <w:pgSz w:w="11906" w:h="16838" w:code="9"/>
      <w:pgMar w:top="1134" w:right="1134" w:bottom="1134" w:left="1134" w:header="851" w:footer="992" w:gutter="0"/>
      <w:cols w:space="425"/>
      <w:docGrid w:type="linesAndChars" w:linePitch="35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3F17D2" w14:textId="77777777" w:rsidR="00880423" w:rsidRDefault="00880423" w:rsidP="00D0568E">
      <w:r>
        <w:separator/>
      </w:r>
    </w:p>
  </w:endnote>
  <w:endnote w:type="continuationSeparator" w:id="0">
    <w:p w14:paraId="51CB36FC" w14:textId="77777777" w:rsidR="00880423" w:rsidRDefault="00880423" w:rsidP="00D056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6994C0" w14:textId="77777777" w:rsidR="00880423" w:rsidRDefault="00880423" w:rsidP="00D0568E">
      <w:r>
        <w:separator/>
      </w:r>
    </w:p>
  </w:footnote>
  <w:footnote w:type="continuationSeparator" w:id="0">
    <w:p w14:paraId="05EB33AD" w14:textId="77777777" w:rsidR="00880423" w:rsidRDefault="00880423" w:rsidP="00D0568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rawingGridHorizontalSpacing w:val="120"/>
  <w:drawingGridVerticalSpacing w:val="355"/>
  <w:displayHorizontalDrawingGridEvery w:val="0"/>
  <w:characterSpacingControl w:val="doNotCompress"/>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01B3"/>
    <w:rsid w:val="00002982"/>
    <w:rsid w:val="0002619C"/>
    <w:rsid w:val="00026539"/>
    <w:rsid w:val="00030303"/>
    <w:rsid w:val="000316D3"/>
    <w:rsid w:val="000412E7"/>
    <w:rsid w:val="00047899"/>
    <w:rsid w:val="00050287"/>
    <w:rsid w:val="0005056B"/>
    <w:rsid w:val="000575F3"/>
    <w:rsid w:val="0007106B"/>
    <w:rsid w:val="00073CA0"/>
    <w:rsid w:val="00076CB5"/>
    <w:rsid w:val="000932E8"/>
    <w:rsid w:val="000A615C"/>
    <w:rsid w:val="000B0E5F"/>
    <w:rsid w:val="000B4606"/>
    <w:rsid w:val="000B57D9"/>
    <w:rsid w:val="000C38E7"/>
    <w:rsid w:val="000C3DD4"/>
    <w:rsid w:val="000C5AD0"/>
    <w:rsid w:val="000D0067"/>
    <w:rsid w:val="000D1876"/>
    <w:rsid w:val="000D3363"/>
    <w:rsid w:val="000D437D"/>
    <w:rsid w:val="000D5BFA"/>
    <w:rsid w:val="000D6E66"/>
    <w:rsid w:val="000E556F"/>
    <w:rsid w:val="000E7F01"/>
    <w:rsid w:val="00102131"/>
    <w:rsid w:val="00104980"/>
    <w:rsid w:val="00105642"/>
    <w:rsid w:val="00110F8C"/>
    <w:rsid w:val="0011595C"/>
    <w:rsid w:val="00116225"/>
    <w:rsid w:val="00116896"/>
    <w:rsid w:val="00135660"/>
    <w:rsid w:val="00136ED2"/>
    <w:rsid w:val="00150949"/>
    <w:rsid w:val="00152F4D"/>
    <w:rsid w:val="00155C02"/>
    <w:rsid w:val="00166AE9"/>
    <w:rsid w:val="00173BE3"/>
    <w:rsid w:val="00176DDF"/>
    <w:rsid w:val="00194107"/>
    <w:rsid w:val="001A01B3"/>
    <w:rsid w:val="001A29E8"/>
    <w:rsid w:val="001B2E6E"/>
    <w:rsid w:val="001B30EA"/>
    <w:rsid w:val="001C2E06"/>
    <w:rsid w:val="001C3115"/>
    <w:rsid w:val="001D3DCC"/>
    <w:rsid w:val="001D5BD1"/>
    <w:rsid w:val="001E61FE"/>
    <w:rsid w:val="001F1E2B"/>
    <w:rsid w:val="001F2289"/>
    <w:rsid w:val="00207622"/>
    <w:rsid w:val="00211A9F"/>
    <w:rsid w:val="0022603C"/>
    <w:rsid w:val="0023261D"/>
    <w:rsid w:val="00241B69"/>
    <w:rsid w:val="0024271B"/>
    <w:rsid w:val="00254A03"/>
    <w:rsid w:val="00255491"/>
    <w:rsid w:val="002557DF"/>
    <w:rsid w:val="002575E6"/>
    <w:rsid w:val="002646C2"/>
    <w:rsid w:val="00264C40"/>
    <w:rsid w:val="002651DB"/>
    <w:rsid w:val="00265433"/>
    <w:rsid w:val="00275342"/>
    <w:rsid w:val="00285B7D"/>
    <w:rsid w:val="002873E7"/>
    <w:rsid w:val="00287BE3"/>
    <w:rsid w:val="00297297"/>
    <w:rsid w:val="0029759A"/>
    <w:rsid w:val="002A21EF"/>
    <w:rsid w:val="002A2BF3"/>
    <w:rsid w:val="002A2CEA"/>
    <w:rsid w:val="002B0FCC"/>
    <w:rsid w:val="002B59FE"/>
    <w:rsid w:val="002B6020"/>
    <w:rsid w:val="002B7D31"/>
    <w:rsid w:val="002D0D89"/>
    <w:rsid w:val="002D7606"/>
    <w:rsid w:val="002D7FD0"/>
    <w:rsid w:val="002E1F34"/>
    <w:rsid w:val="002E255F"/>
    <w:rsid w:val="002E4045"/>
    <w:rsid w:val="003006AE"/>
    <w:rsid w:val="0031568A"/>
    <w:rsid w:val="003166AB"/>
    <w:rsid w:val="00320386"/>
    <w:rsid w:val="0032277A"/>
    <w:rsid w:val="00336E0F"/>
    <w:rsid w:val="00337EF2"/>
    <w:rsid w:val="00337F14"/>
    <w:rsid w:val="003435C8"/>
    <w:rsid w:val="00345756"/>
    <w:rsid w:val="00352A3F"/>
    <w:rsid w:val="003612DD"/>
    <w:rsid w:val="003624BD"/>
    <w:rsid w:val="003666FC"/>
    <w:rsid w:val="00375A17"/>
    <w:rsid w:val="003907DD"/>
    <w:rsid w:val="003914CF"/>
    <w:rsid w:val="003A6F71"/>
    <w:rsid w:val="003B0AA7"/>
    <w:rsid w:val="003B37DE"/>
    <w:rsid w:val="003C1A14"/>
    <w:rsid w:val="003C61E5"/>
    <w:rsid w:val="003D295E"/>
    <w:rsid w:val="003E5754"/>
    <w:rsid w:val="003F0877"/>
    <w:rsid w:val="003F2C68"/>
    <w:rsid w:val="004029C0"/>
    <w:rsid w:val="00402C9C"/>
    <w:rsid w:val="00413F48"/>
    <w:rsid w:val="00420A45"/>
    <w:rsid w:val="00420C07"/>
    <w:rsid w:val="004223EB"/>
    <w:rsid w:val="0044359A"/>
    <w:rsid w:val="004534D6"/>
    <w:rsid w:val="00460202"/>
    <w:rsid w:val="004612A0"/>
    <w:rsid w:val="00462C94"/>
    <w:rsid w:val="00466DA1"/>
    <w:rsid w:val="004726C4"/>
    <w:rsid w:val="004738C7"/>
    <w:rsid w:val="00485A08"/>
    <w:rsid w:val="00494D20"/>
    <w:rsid w:val="0049692E"/>
    <w:rsid w:val="004A1DEA"/>
    <w:rsid w:val="004A3C36"/>
    <w:rsid w:val="004A7722"/>
    <w:rsid w:val="004A7E49"/>
    <w:rsid w:val="004B32A1"/>
    <w:rsid w:val="004D35E7"/>
    <w:rsid w:val="004E5AD9"/>
    <w:rsid w:val="004F2EB8"/>
    <w:rsid w:val="00504A40"/>
    <w:rsid w:val="00506CB4"/>
    <w:rsid w:val="00511C9A"/>
    <w:rsid w:val="00516041"/>
    <w:rsid w:val="0052188E"/>
    <w:rsid w:val="00532BE9"/>
    <w:rsid w:val="00533784"/>
    <w:rsid w:val="0053576D"/>
    <w:rsid w:val="00542888"/>
    <w:rsid w:val="00552A89"/>
    <w:rsid w:val="00552A95"/>
    <w:rsid w:val="005555EF"/>
    <w:rsid w:val="00562545"/>
    <w:rsid w:val="00565182"/>
    <w:rsid w:val="00575C3D"/>
    <w:rsid w:val="005A01B0"/>
    <w:rsid w:val="005A656F"/>
    <w:rsid w:val="005B7D38"/>
    <w:rsid w:val="005C2DE9"/>
    <w:rsid w:val="005C7B57"/>
    <w:rsid w:val="005D1D95"/>
    <w:rsid w:val="005D38B4"/>
    <w:rsid w:val="005D470E"/>
    <w:rsid w:val="005D616F"/>
    <w:rsid w:val="005E07BD"/>
    <w:rsid w:val="005E545C"/>
    <w:rsid w:val="005F66D0"/>
    <w:rsid w:val="00614AEC"/>
    <w:rsid w:val="006152CD"/>
    <w:rsid w:val="006208DD"/>
    <w:rsid w:val="00632926"/>
    <w:rsid w:val="00670B1C"/>
    <w:rsid w:val="006810C4"/>
    <w:rsid w:val="00681157"/>
    <w:rsid w:val="00682C77"/>
    <w:rsid w:val="00682F21"/>
    <w:rsid w:val="00690B4A"/>
    <w:rsid w:val="006931B7"/>
    <w:rsid w:val="00693B36"/>
    <w:rsid w:val="006A19F1"/>
    <w:rsid w:val="006A3EC7"/>
    <w:rsid w:val="006A3F59"/>
    <w:rsid w:val="006A4043"/>
    <w:rsid w:val="006B4151"/>
    <w:rsid w:val="006C6C92"/>
    <w:rsid w:val="006D1787"/>
    <w:rsid w:val="006E7692"/>
    <w:rsid w:val="006F0B67"/>
    <w:rsid w:val="006F0CE7"/>
    <w:rsid w:val="006F288A"/>
    <w:rsid w:val="006F7CC0"/>
    <w:rsid w:val="007048EC"/>
    <w:rsid w:val="00734824"/>
    <w:rsid w:val="00735445"/>
    <w:rsid w:val="0074523C"/>
    <w:rsid w:val="00747E95"/>
    <w:rsid w:val="007534A9"/>
    <w:rsid w:val="00757585"/>
    <w:rsid w:val="0078091E"/>
    <w:rsid w:val="00782193"/>
    <w:rsid w:val="007B4D20"/>
    <w:rsid w:val="007D176E"/>
    <w:rsid w:val="007D4F25"/>
    <w:rsid w:val="007D783A"/>
    <w:rsid w:val="007E0232"/>
    <w:rsid w:val="007E0EC8"/>
    <w:rsid w:val="007E6F95"/>
    <w:rsid w:val="007F0BCB"/>
    <w:rsid w:val="007F4F4C"/>
    <w:rsid w:val="008037F6"/>
    <w:rsid w:val="0081014C"/>
    <w:rsid w:val="008278D8"/>
    <w:rsid w:val="0084044D"/>
    <w:rsid w:val="0084450E"/>
    <w:rsid w:val="00847943"/>
    <w:rsid w:val="008534EC"/>
    <w:rsid w:val="00854F2E"/>
    <w:rsid w:val="00865ED8"/>
    <w:rsid w:val="00873376"/>
    <w:rsid w:val="00880423"/>
    <w:rsid w:val="00884340"/>
    <w:rsid w:val="0089338E"/>
    <w:rsid w:val="008958C8"/>
    <w:rsid w:val="008B0C8B"/>
    <w:rsid w:val="008B58F0"/>
    <w:rsid w:val="008B6240"/>
    <w:rsid w:val="008C41DC"/>
    <w:rsid w:val="008D4029"/>
    <w:rsid w:val="008D551F"/>
    <w:rsid w:val="008D57B3"/>
    <w:rsid w:val="008D5E06"/>
    <w:rsid w:val="008E29CF"/>
    <w:rsid w:val="008E52BD"/>
    <w:rsid w:val="008F6FD2"/>
    <w:rsid w:val="009017CB"/>
    <w:rsid w:val="00903831"/>
    <w:rsid w:val="0090416B"/>
    <w:rsid w:val="00906144"/>
    <w:rsid w:val="009163A3"/>
    <w:rsid w:val="009167A0"/>
    <w:rsid w:val="009322C4"/>
    <w:rsid w:val="0093689C"/>
    <w:rsid w:val="0093781A"/>
    <w:rsid w:val="0094096D"/>
    <w:rsid w:val="009468FF"/>
    <w:rsid w:val="00965C90"/>
    <w:rsid w:val="00970AB7"/>
    <w:rsid w:val="009836FC"/>
    <w:rsid w:val="00990438"/>
    <w:rsid w:val="009A1B75"/>
    <w:rsid w:val="009A1BD7"/>
    <w:rsid w:val="009A2ED4"/>
    <w:rsid w:val="009A7B25"/>
    <w:rsid w:val="009B2038"/>
    <w:rsid w:val="009C0C0E"/>
    <w:rsid w:val="009C605A"/>
    <w:rsid w:val="009D4868"/>
    <w:rsid w:val="009D6BFA"/>
    <w:rsid w:val="009F582D"/>
    <w:rsid w:val="00A24003"/>
    <w:rsid w:val="00A2422E"/>
    <w:rsid w:val="00A24C22"/>
    <w:rsid w:val="00A26AEB"/>
    <w:rsid w:val="00A32A32"/>
    <w:rsid w:val="00A442BA"/>
    <w:rsid w:val="00A4606A"/>
    <w:rsid w:val="00A518D5"/>
    <w:rsid w:val="00A56646"/>
    <w:rsid w:val="00A60B55"/>
    <w:rsid w:val="00A60FE4"/>
    <w:rsid w:val="00A74AA9"/>
    <w:rsid w:val="00A7674B"/>
    <w:rsid w:val="00A80CD7"/>
    <w:rsid w:val="00A83764"/>
    <w:rsid w:val="00A942A1"/>
    <w:rsid w:val="00AA1B51"/>
    <w:rsid w:val="00AA4AE1"/>
    <w:rsid w:val="00AA7CC8"/>
    <w:rsid w:val="00AB2A83"/>
    <w:rsid w:val="00AC5406"/>
    <w:rsid w:val="00AC7326"/>
    <w:rsid w:val="00AD01BE"/>
    <w:rsid w:val="00AD3B83"/>
    <w:rsid w:val="00AE0D4C"/>
    <w:rsid w:val="00AE1A23"/>
    <w:rsid w:val="00AE6C1C"/>
    <w:rsid w:val="00AE731F"/>
    <w:rsid w:val="00AF29C2"/>
    <w:rsid w:val="00AF550F"/>
    <w:rsid w:val="00B066D7"/>
    <w:rsid w:val="00B10442"/>
    <w:rsid w:val="00B15A62"/>
    <w:rsid w:val="00B1654C"/>
    <w:rsid w:val="00B21708"/>
    <w:rsid w:val="00B24EA6"/>
    <w:rsid w:val="00B3025A"/>
    <w:rsid w:val="00B30DAB"/>
    <w:rsid w:val="00B32101"/>
    <w:rsid w:val="00B33C80"/>
    <w:rsid w:val="00B41C0E"/>
    <w:rsid w:val="00B65CEB"/>
    <w:rsid w:val="00B66865"/>
    <w:rsid w:val="00B67CE9"/>
    <w:rsid w:val="00B76329"/>
    <w:rsid w:val="00B76CB7"/>
    <w:rsid w:val="00B8383C"/>
    <w:rsid w:val="00BA5B71"/>
    <w:rsid w:val="00BA7770"/>
    <w:rsid w:val="00BB4682"/>
    <w:rsid w:val="00BB5D5E"/>
    <w:rsid w:val="00BC1650"/>
    <w:rsid w:val="00BC1961"/>
    <w:rsid w:val="00BD08DA"/>
    <w:rsid w:val="00BE0EEA"/>
    <w:rsid w:val="00BF17B2"/>
    <w:rsid w:val="00C01D93"/>
    <w:rsid w:val="00C0349A"/>
    <w:rsid w:val="00C14C9E"/>
    <w:rsid w:val="00C24716"/>
    <w:rsid w:val="00C25E77"/>
    <w:rsid w:val="00C338FC"/>
    <w:rsid w:val="00C346CA"/>
    <w:rsid w:val="00C3475D"/>
    <w:rsid w:val="00C34CB8"/>
    <w:rsid w:val="00C5037B"/>
    <w:rsid w:val="00C5403C"/>
    <w:rsid w:val="00C5623F"/>
    <w:rsid w:val="00C73034"/>
    <w:rsid w:val="00C73B65"/>
    <w:rsid w:val="00C76487"/>
    <w:rsid w:val="00C8469B"/>
    <w:rsid w:val="00C84E8B"/>
    <w:rsid w:val="00C9353F"/>
    <w:rsid w:val="00CA1A5A"/>
    <w:rsid w:val="00CA7043"/>
    <w:rsid w:val="00CA7EA6"/>
    <w:rsid w:val="00CC2C98"/>
    <w:rsid w:val="00CD19F1"/>
    <w:rsid w:val="00CD466C"/>
    <w:rsid w:val="00CE241E"/>
    <w:rsid w:val="00CE3F7C"/>
    <w:rsid w:val="00CF10D1"/>
    <w:rsid w:val="00CF4163"/>
    <w:rsid w:val="00D0196B"/>
    <w:rsid w:val="00D03F9D"/>
    <w:rsid w:val="00D0568E"/>
    <w:rsid w:val="00D05C27"/>
    <w:rsid w:val="00D064F7"/>
    <w:rsid w:val="00D06743"/>
    <w:rsid w:val="00D11D6E"/>
    <w:rsid w:val="00D21511"/>
    <w:rsid w:val="00D27F57"/>
    <w:rsid w:val="00D31981"/>
    <w:rsid w:val="00D3437C"/>
    <w:rsid w:val="00D4551C"/>
    <w:rsid w:val="00D47937"/>
    <w:rsid w:val="00D506D9"/>
    <w:rsid w:val="00D56519"/>
    <w:rsid w:val="00D62BBE"/>
    <w:rsid w:val="00D70C0F"/>
    <w:rsid w:val="00DA19E4"/>
    <w:rsid w:val="00DA7E7F"/>
    <w:rsid w:val="00DB429A"/>
    <w:rsid w:val="00DC028D"/>
    <w:rsid w:val="00DC0570"/>
    <w:rsid w:val="00DC1E1D"/>
    <w:rsid w:val="00DD63C7"/>
    <w:rsid w:val="00DE1920"/>
    <w:rsid w:val="00DE5466"/>
    <w:rsid w:val="00DE6EFE"/>
    <w:rsid w:val="00DE7079"/>
    <w:rsid w:val="00DF4676"/>
    <w:rsid w:val="00E0016E"/>
    <w:rsid w:val="00E24797"/>
    <w:rsid w:val="00E268F4"/>
    <w:rsid w:val="00E279BA"/>
    <w:rsid w:val="00E34AA7"/>
    <w:rsid w:val="00E37579"/>
    <w:rsid w:val="00E40AF2"/>
    <w:rsid w:val="00E47263"/>
    <w:rsid w:val="00E53557"/>
    <w:rsid w:val="00E6683D"/>
    <w:rsid w:val="00E8009D"/>
    <w:rsid w:val="00E80F8F"/>
    <w:rsid w:val="00E96989"/>
    <w:rsid w:val="00EA164D"/>
    <w:rsid w:val="00EA2B61"/>
    <w:rsid w:val="00EB10CE"/>
    <w:rsid w:val="00EB5250"/>
    <w:rsid w:val="00EB621F"/>
    <w:rsid w:val="00EC21A9"/>
    <w:rsid w:val="00EC629E"/>
    <w:rsid w:val="00ED31A5"/>
    <w:rsid w:val="00ED3857"/>
    <w:rsid w:val="00ED3F92"/>
    <w:rsid w:val="00ED77C9"/>
    <w:rsid w:val="00EE5FD8"/>
    <w:rsid w:val="00F00460"/>
    <w:rsid w:val="00F004A9"/>
    <w:rsid w:val="00F0420A"/>
    <w:rsid w:val="00F04C61"/>
    <w:rsid w:val="00F07030"/>
    <w:rsid w:val="00F07D33"/>
    <w:rsid w:val="00F12911"/>
    <w:rsid w:val="00F12A6F"/>
    <w:rsid w:val="00F15058"/>
    <w:rsid w:val="00F15C92"/>
    <w:rsid w:val="00F269CE"/>
    <w:rsid w:val="00F30AA8"/>
    <w:rsid w:val="00F31CDA"/>
    <w:rsid w:val="00F33AFF"/>
    <w:rsid w:val="00F36E0A"/>
    <w:rsid w:val="00F3742E"/>
    <w:rsid w:val="00F37BE2"/>
    <w:rsid w:val="00F46DC3"/>
    <w:rsid w:val="00F52D0C"/>
    <w:rsid w:val="00F53E4E"/>
    <w:rsid w:val="00F613B6"/>
    <w:rsid w:val="00F745F8"/>
    <w:rsid w:val="00F76406"/>
    <w:rsid w:val="00F77640"/>
    <w:rsid w:val="00F9419D"/>
    <w:rsid w:val="00FA0FC8"/>
    <w:rsid w:val="00FA1E07"/>
    <w:rsid w:val="00FA21FE"/>
    <w:rsid w:val="00FB2632"/>
    <w:rsid w:val="00FC6A41"/>
    <w:rsid w:val="00FC6C02"/>
    <w:rsid w:val="00FD32F2"/>
    <w:rsid w:val="00FE3BE8"/>
    <w:rsid w:val="00FE4129"/>
    <w:rsid w:val="00FE500A"/>
    <w:rsid w:val="00FE747A"/>
    <w:rsid w:val="00FE7B29"/>
    <w:rsid w:val="00FF630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6ED6799E"/>
  <w15:chartTrackingRefBased/>
  <w15:docId w15:val="{ACC49F8B-C181-4D19-AE3C-D26E4E7D5A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4523C"/>
    <w:pPr>
      <w:widowControl w:val="0"/>
      <w:jc w:val="both"/>
    </w:pPr>
    <w:rPr>
      <w:rFonts w:ascii="ＭＳ 明朝" w:eastAsia="ＭＳ 明朝"/>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265433"/>
    <w:pPr>
      <w:jc w:val="center"/>
    </w:pPr>
  </w:style>
  <w:style w:type="character" w:customStyle="1" w:styleId="a4">
    <w:name w:val="記 (文字)"/>
    <w:basedOn w:val="a0"/>
    <w:link w:val="a3"/>
    <w:uiPriority w:val="99"/>
    <w:rsid w:val="00265433"/>
    <w:rPr>
      <w:rFonts w:ascii="ＭＳ 明朝" w:eastAsia="ＭＳ 明朝"/>
      <w:sz w:val="24"/>
    </w:rPr>
  </w:style>
  <w:style w:type="paragraph" w:styleId="a5">
    <w:name w:val="Closing"/>
    <w:basedOn w:val="a"/>
    <w:link w:val="a6"/>
    <w:uiPriority w:val="99"/>
    <w:unhideWhenUsed/>
    <w:rsid w:val="00265433"/>
    <w:pPr>
      <w:jc w:val="right"/>
    </w:pPr>
  </w:style>
  <w:style w:type="character" w:customStyle="1" w:styleId="a6">
    <w:name w:val="結語 (文字)"/>
    <w:basedOn w:val="a0"/>
    <w:link w:val="a5"/>
    <w:uiPriority w:val="99"/>
    <w:rsid w:val="00265433"/>
    <w:rPr>
      <w:rFonts w:ascii="ＭＳ 明朝" w:eastAsia="ＭＳ 明朝"/>
      <w:sz w:val="24"/>
    </w:rPr>
  </w:style>
  <w:style w:type="paragraph" w:styleId="a7">
    <w:name w:val="Balloon Text"/>
    <w:basedOn w:val="a"/>
    <w:link w:val="a8"/>
    <w:uiPriority w:val="99"/>
    <w:semiHidden/>
    <w:unhideWhenUsed/>
    <w:rsid w:val="00516041"/>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516041"/>
    <w:rPr>
      <w:rFonts w:asciiTheme="majorHAnsi" w:eastAsiaTheme="majorEastAsia" w:hAnsiTheme="majorHAnsi" w:cstheme="majorBidi"/>
      <w:sz w:val="18"/>
      <w:szCs w:val="18"/>
    </w:rPr>
  </w:style>
  <w:style w:type="paragraph" w:styleId="a9">
    <w:name w:val="header"/>
    <w:basedOn w:val="a"/>
    <w:link w:val="aa"/>
    <w:uiPriority w:val="99"/>
    <w:unhideWhenUsed/>
    <w:rsid w:val="00D0568E"/>
    <w:pPr>
      <w:tabs>
        <w:tab w:val="center" w:pos="4252"/>
        <w:tab w:val="right" w:pos="8504"/>
      </w:tabs>
      <w:snapToGrid w:val="0"/>
    </w:pPr>
  </w:style>
  <w:style w:type="character" w:customStyle="1" w:styleId="aa">
    <w:name w:val="ヘッダー (文字)"/>
    <w:basedOn w:val="a0"/>
    <w:link w:val="a9"/>
    <w:uiPriority w:val="99"/>
    <w:rsid w:val="00D0568E"/>
    <w:rPr>
      <w:rFonts w:ascii="ＭＳ 明朝" w:eastAsia="ＭＳ 明朝"/>
      <w:sz w:val="24"/>
    </w:rPr>
  </w:style>
  <w:style w:type="paragraph" w:styleId="ab">
    <w:name w:val="footer"/>
    <w:basedOn w:val="a"/>
    <w:link w:val="ac"/>
    <w:uiPriority w:val="99"/>
    <w:unhideWhenUsed/>
    <w:rsid w:val="00D0568E"/>
    <w:pPr>
      <w:tabs>
        <w:tab w:val="center" w:pos="4252"/>
        <w:tab w:val="right" w:pos="8504"/>
      </w:tabs>
      <w:snapToGrid w:val="0"/>
    </w:pPr>
  </w:style>
  <w:style w:type="character" w:customStyle="1" w:styleId="ac">
    <w:name w:val="フッター (文字)"/>
    <w:basedOn w:val="a0"/>
    <w:link w:val="ab"/>
    <w:uiPriority w:val="99"/>
    <w:rsid w:val="00D0568E"/>
    <w:rPr>
      <w:rFonts w:ascii="ＭＳ 明朝" w:eastAsia="ＭＳ 明朝"/>
      <w:sz w:val="24"/>
    </w:rPr>
  </w:style>
  <w:style w:type="paragraph" w:customStyle="1" w:styleId="ad">
    <w:name w:val="一太郎"/>
    <w:rsid w:val="00F3742E"/>
    <w:pPr>
      <w:widowControl w:val="0"/>
      <w:wordWrap w:val="0"/>
      <w:autoSpaceDE w:val="0"/>
      <w:autoSpaceDN w:val="0"/>
      <w:adjustRightInd w:val="0"/>
      <w:spacing w:line="402" w:lineRule="exact"/>
      <w:jc w:val="both"/>
    </w:pPr>
    <w:rPr>
      <w:rFonts w:ascii="Century" w:eastAsia="ＭＳ 明朝" w:hAnsi="Century" w:cs="ＭＳ 明朝"/>
      <w:spacing w:val="-2"/>
      <w:kern w:val="0"/>
      <w:sz w:val="24"/>
      <w:szCs w:val="24"/>
    </w:rPr>
  </w:style>
  <w:style w:type="table" w:styleId="ae">
    <w:name w:val="Table Grid"/>
    <w:basedOn w:val="a1"/>
    <w:uiPriority w:val="59"/>
    <w:rsid w:val="0023261D"/>
    <w:pPr>
      <w:jc w:val="both"/>
    </w:pPr>
    <w:rPr>
      <w:rFonts w:ascii="ＭＳ 明朝" w:eastAsia="ＭＳ 明朝" w:hAnsi="ＭＳ 明朝"/>
      <w:kern w:val="0"/>
      <w:sz w:val="24"/>
      <w:lang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9A9BB6-EEAB-400A-906C-0A911FF6D7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5</Words>
  <Characters>263</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伊藤聖</cp:lastModifiedBy>
  <cp:revision>2</cp:revision>
  <cp:lastPrinted>2023-12-14T23:40:00Z</cp:lastPrinted>
  <dcterms:created xsi:type="dcterms:W3CDTF">2026-03-11T01:14:00Z</dcterms:created>
  <dcterms:modified xsi:type="dcterms:W3CDTF">2026-03-11T01:14:00Z</dcterms:modified>
</cp:coreProperties>
</file>